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5826D" w14:textId="69ED1CF6" w:rsidR="001F67A0" w:rsidRDefault="001F67A0" w:rsidP="26FD4F19">
      <w:pPr>
        <w:pStyle w:val="NoSpacing"/>
      </w:pPr>
      <w:bookmarkStart w:id="0" w:name="_GoBack"/>
      <w:bookmarkEnd w:id="0"/>
      <w:r w:rsidRPr="00906BE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0B92C90" wp14:editId="4AEF5A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8770" cy="1810385"/>
                <wp:effectExtent l="0" t="0" r="0" b="0"/>
                <wp:wrapNone/>
                <wp:docPr id="1" name="Group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1810385"/>
                          <a:chOff x="0" y="0"/>
                          <a:chExt cx="6665911" cy="1810385"/>
                        </a:xfrm>
                      </wpg:grpSpPr>
                      <wps:wsp>
                        <wps:cNvPr id="43" name="Red rectangle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d circle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White circle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5800</wp14:pctWidth>
                </wp14:sizeRelH>
                <wp14:sizeRelV relativeFrom="page">
                  <wp14:pctHeight>18000</wp14:pctHeight>
                </wp14:sizeRelV>
              </wp:anchor>
            </w:drawing>
          </mc:Choice>
          <mc:Fallback>
            <w:pict>
              <v:group w14:anchorId="44D2BBA0" id="Group 1" o:spid="_x0000_s1026" alt="Decorative" style="position:absolute;margin-left:0;margin-top:0;width:525.1pt;height:142.55pt;z-index:-251657216;mso-width-percent:858;mso-height-percent:180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">
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<v:stroke joinstyle="miter"/>
                </v:shape>
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W w:w="10375" w:type="dxa"/>
        <w:tblCellMar>
          <w:left w:w="0" w:type="dxa"/>
          <w:right w:w="0" w:type="dxa"/>
        </w:tblCellMar>
        <w:tblLook w:val="0640" w:firstRow="0" w:lastRow="1" w:firstColumn="0" w:lastColumn="0" w:noHBand="1" w:noVBand="1"/>
      </w:tblPr>
      <w:tblGrid>
        <w:gridCol w:w="2850"/>
        <w:gridCol w:w="623"/>
        <w:gridCol w:w="6336"/>
        <w:gridCol w:w="566"/>
      </w:tblGrid>
      <w:tr w:rsidR="001F67A0" w14:paraId="30F333FC" w14:textId="77777777" w:rsidTr="54905E57">
        <w:trPr>
          <w:trHeight w:val="1980"/>
        </w:trPr>
        <w:tc>
          <w:tcPr>
            <w:tcW w:w="2836" w:type="dxa"/>
            <w:vAlign w:val="center"/>
          </w:tcPr>
          <w:p w14:paraId="58A432FF" w14:textId="41E55582" w:rsidR="001F67A0" w:rsidRDefault="006F57A8" w:rsidP="54905E57">
            <w:pPr>
              <w:pStyle w:val="Heading3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3B652F" wp14:editId="6C9B412F">
                  <wp:simplePos x="0" y="0"/>
                  <wp:positionH relativeFrom="column">
                    <wp:posOffset>390525</wp:posOffset>
                  </wp:positionH>
                  <wp:positionV relativeFrom="page">
                    <wp:posOffset>78105</wp:posOffset>
                  </wp:positionV>
                  <wp:extent cx="997585" cy="1247140"/>
                  <wp:effectExtent l="19050" t="0" r="12065" b="372110"/>
                  <wp:wrapSquare wrapText="bothSides"/>
                  <wp:docPr id="1971533546" name="Picture 1971533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12471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4905E57">
              <w:t xml:space="preserve">       </w:t>
            </w:r>
          </w:p>
        </w:tc>
        <w:tc>
          <w:tcPr>
            <w:tcW w:w="767" w:type="dxa"/>
            <w:vAlign w:val="center"/>
          </w:tcPr>
          <w:p w14:paraId="2E4555D3" w14:textId="3805644B" w:rsidR="001F67A0" w:rsidRDefault="001F67A0" w:rsidP="009254F7">
            <w:pPr>
              <w:pStyle w:val="NoSpacing"/>
              <w:jc w:val="center"/>
            </w:pPr>
          </w:p>
        </w:tc>
        <w:tc>
          <w:tcPr>
            <w:tcW w:w="6178" w:type="dxa"/>
            <w:vAlign w:val="center"/>
          </w:tcPr>
          <w:p w14:paraId="34FA5CCA" w14:textId="05FA8C58" w:rsidR="001F67A0" w:rsidRDefault="17E71445" w:rsidP="009254F7">
            <w:pPr>
              <w:pStyle w:val="Heading1"/>
            </w:pPr>
            <w:r>
              <w:t>Alamin talukder</w:t>
            </w:r>
          </w:p>
          <w:p w14:paraId="03C682C2" w14:textId="19AF9D62" w:rsidR="001F67A0" w:rsidRPr="003A05FE" w:rsidRDefault="17E71445" w:rsidP="009254F7">
            <w:pPr>
              <w:pStyle w:val="Heading2"/>
            </w:pPr>
            <w:r>
              <w:t>WEB DESIGNER | programmer</w:t>
            </w:r>
          </w:p>
        </w:tc>
        <w:tc>
          <w:tcPr>
            <w:tcW w:w="594" w:type="dxa"/>
            <w:vAlign w:val="center"/>
          </w:tcPr>
          <w:p w14:paraId="719309FD" w14:textId="77777777" w:rsidR="001F67A0" w:rsidRDefault="001F67A0" w:rsidP="009254F7">
            <w:pPr>
              <w:pStyle w:val="NoSpacing"/>
              <w:jc w:val="right"/>
            </w:pPr>
          </w:p>
        </w:tc>
      </w:tr>
      <w:tr w:rsidR="001F67A0" w14:paraId="47CEDF19" w14:textId="77777777" w:rsidTr="54905E57">
        <w:trPr>
          <w:trHeight w:val="735"/>
        </w:trPr>
        <w:tc>
          <w:tcPr>
            <w:tcW w:w="2836" w:type="dxa"/>
          </w:tcPr>
          <w:p w14:paraId="7D1E14CC" w14:textId="77777777" w:rsidR="001F67A0" w:rsidRDefault="001F67A0" w:rsidP="009254F7">
            <w:pPr>
              <w:pStyle w:val="NoSpacing"/>
            </w:pPr>
          </w:p>
        </w:tc>
        <w:tc>
          <w:tcPr>
            <w:tcW w:w="767" w:type="dxa"/>
          </w:tcPr>
          <w:p w14:paraId="0610D68A" w14:textId="595FA60B" w:rsidR="001F67A0" w:rsidRDefault="001F67A0" w:rsidP="009254F7">
            <w:pPr>
              <w:pStyle w:val="NoSpacing"/>
            </w:pPr>
          </w:p>
        </w:tc>
        <w:tc>
          <w:tcPr>
            <w:tcW w:w="6772" w:type="dxa"/>
            <w:gridSpan w:val="2"/>
          </w:tcPr>
          <w:p w14:paraId="4F032C7F" w14:textId="77777777" w:rsidR="001F67A0" w:rsidRDefault="001F67A0" w:rsidP="79013BB3"/>
        </w:tc>
      </w:tr>
      <w:tr w:rsidR="001F67A0" w14:paraId="0B33BC56" w14:textId="77777777" w:rsidTr="54905E57">
        <w:trPr>
          <w:trHeight w:val="300"/>
        </w:trPr>
        <w:tc>
          <w:tcPr>
            <w:tcW w:w="2836" w:type="dxa"/>
            <w:tcBorders>
              <w:bottom w:val="single" w:sz="48" w:space="0" w:color="EA4E4E" w:themeColor="accent1"/>
            </w:tcBorders>
          </w:tcPr>
          <w:p w14:paraId="6651AF8D" w14:textId="02AB8E85" w:rsidR="001F67A0" w:rsidRDefault="0050247D" w:rsidP="009254F7">
            <w:pPr>
              <w:pStyle w:val="Heading3"/>
            </w:pPr>
            <w:sdt>
              <w:sdtPr>
                <w:id w:val="319159961"/>
                <w:placeholder>
                  <w:docPart w:val="C9847033A1B8409E8855C2A0FEF65BF2"/>
                </w:placeholder>
                <w:temporary/>
                <w:showingPlcHdr/>
                <w15:appearance w15:val="hidden"/>
              </w:sdtPr>
              <w:sdtEndPr/>
              <w:sdtContent>
                <w:r w:rsidR="001F67A0" w:rsidRPr="00906BEE">
                  <w:t>Objective</w:t>
                </w:r>
              </w:sdtContent>
            </w:sdt>
          </w:p>
        </w:tc>
        <w:tc>
          <w:tcPr>
            <w:tcW w:w="767" w:type="dxa"/>
          </w:tcPr>
          <w:p w14:paraId="66C89C85" w14:textId="77777777" w:rsidR="001F67A0" w:rsidRDefault="001F67A0" w:rsidP="009254F7">
            <w:pPr>
              <w:pStyle w:val="NoSpacing"/>
            </w:pPr>
          </w:p>
        </w:tc>
        <w:tc>
          <w:tcPr>
            <w:tcW w:w="6772" w:type="dxa"/>
            <w:gridSpan w:val="2"/>
            <w:tcBorders>
              <w:bottom w:val="single" w:sz="48" w:space="0" w:color="EA4E4E" w:themeColor="accent1"/>
            </w:tcBorders>
          </w:tcPr>
          <w:p w14:paraId="39299486" w14:textId="38F56105" w:rsidR="001F67A0" w:rsidRDefault="0050247D" w:rsidP="001F67A0">
            <w:pPr>
              <w:pStyle w:val="Heading3"/>
            </w:pPr>
            <w:sdt>
              <w:sdtPr>
                <w:id w:val="1217937480"/>
                <w:placeholder>
                  <w:docPart w:val="B6252CECD6E3487D9F8216570EE9DE58"/>
                </w:placeholder>
                <w:temporary/>
                <w:showingPlcHdr/>
                <w15:appearance w15:val="hidden"/>
              </w:sdtPr>
              <w:sdtEndPr/>
              <w:sdtContent>
                <w:r w:rsidR="001F67A0" w:rsidRPr="00906BEE">
                  <w:t>Experience</w:t>
                </w:r>
              </w:sdtContent>
            </w:sdt>
          </w:p>
        </w:tc>
      </w:tr>
      <w:tr w:rsidR="001F67A0" w14:paraId="0D7D30BA" w14:textId="77777777" w:rsidTr="54905E57">
        <w:trPr>
          <w:trHeight w:val="7140"/>
        </w:trPr>
        <w:tc>
          <w:tcPr>
            <w:tcW w:w="2836" w:type="dxa"/>
            <w:tcBorders>
              <w:top w:val="single" w:sz="48" w:space="0" w:color="EA4E4E" w:themeColor="accent1"/>
            </w:tcBorders>
          </w:tcPr>
          <w:p w14:paraId="227E022B" w14:textId="4692E22E" w:rsidR="001F67A0" w:rsidRDefault="38D5D3A9" w:rsidP="38D5D3A9">
            <w:pPr>
              <w:rPr>
                <w:rFonts w:ascii="Rockwell" w:eastAsia="Rockwell" w:hAnsi="Rockwell" w:cs="Rockwell"/>
              </w:rPr>
            </w:pPr>
            <w:r w:rsidRPr="38D5D3A9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Hardworking Student offering part-time work experience and extensive knowledge of core subject matter. Meticulous and detail-oriented with excellent observational, organizational and communication skills. Effective Student committed to learning, developing skills in and team contribution. Self-directed and energetic with superior performance in both autonomous or collaborative environments working independently and collaborating with others on group projects. To seek and maintain full-time position that offers professional challenges utilizing interpersonal skills, excellent time management and problem-solving skills.</w:t>
            </w:r>
          </w:p>
          <w:p w14:paraId="5ACCF90C" w14:textId="5E765FF6" w:rsidR="001F67A0" w:rsidRDefault="001F67A0" w:rsidP="38D5D3A9"/>
          <w:p w14:paraId="4F9E5401" w14:textId="77777777" w:rsidR="001F67A0" w:rsidRDefault="001F67A0" w:rsidP="001F67A0">
            <w:pPr>
              <w:pStyle w:val="NoSpacing"/>
            </w:pPr>
          </w:p>
          <w:p w14:paraId="7BA2E6F7" w14:textId="6D89841E" w:rsidR="001F67A0" w:rsidRDefault="001F67A0" w:rsidP="001F67A0">
            <w:pPr>
              <w:pStyle w:val="NoSpacing"/>
            </w:pPr>
          </w:p>
        </w:tc>
        <w:tc>
          <w:tcPr>
            <w:tcW w:w="767" w:type="dxa"/>
          </w:tcPr>
          <w:p w14:paraId="33837F6D" w14:textId="77777777" w:rsidR="001F67A0" w:rsidRDefault="001F67A0" w:rsidP="009254F7">
            <w:pPr>
              <w:pStyle w:val="NoSpacing"/>
            </w:pPr>
          </w:p>
        </w:tc>
        <w:tc>
          <w:tcPr>
            <w:tcW w:w="6772" w:type="dxa"/>
            <w:gridSpan w:val="2"/>
            <w:tcBorders>
              <w:top w:val="single" w:sz="48" w:space="0" w:color="EA4E4E" w:themeColor="accent1"/>
            </w:tcBorders>
          </w:tcPr>
          <w:p w14:paraId="56BC4F70" w14:textId="77777777" w:rsidR="001F67A0" w:rsidRDefault="001F67A0" w:rsidP="009254F7">
            <w:pPr>
              <w:pStyle w:val="NoSpacing"/>
            </w:pPr>
          </w:p>
          <w:p w14:paraId="3897667D" w14:textId="6F5ACF03" w:rsidR="001F67A0" w:rsidRPr="00906BEE" w:rsidRDefault="79013BB3" w:rsidP="001F67A0">
            <w:pPr>
              <w:pStyle w:val="Heading4"/>
            </w:pPr>
            <w:r>
              <w:t>BCIC SCHOLAR’s Library • Computer operator • jan 2021 TO JUL 2023</w:t>
            </w:r>
          </w:p>
          <w:p w14:paraId="4D137864" w14:textId="7E9EF8BF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As a Web Developer, Graphics Designer and a part time cashier.</w:t>
            </w:r>
          </w:p>
          <w:p w14:paraId="250C3833" w14:textId="50C126AB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Bought necessary items from different wholesale market and good knowledge of Business.</w:t>
            </w:r>
          </w:p>
          <w:p w14:paraId="5732C94A" w14:textId="33EA56C9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 xml:space="preserve">Created school and classroom policies, regulations, dress codes, schedules, and Completed assignments and </w:t>
            </w:r>
            <w:proofErr w:type="spellStart"/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practicals</w:t>
            </w:r>
            <w:proofErr w:type="spellEnd"/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.</w:t>
            </w:r>
          </w:p>
          <w:p w14:paraId="1CE385F8" w14:textId="635C16B3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Worked in team environment to maintain high levels of productivity.</w:t>
            </w:r>
          </w:p>
          <w:p w14:paraId="4F2908EB" w14:textId="67CB31B9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Experienced in communication with others freely.</w:t>
            </w:r>
          </w:p>
          <w:p w14:paraId="34010ACE" w14:textId="6422EB5F" w:rsidR="17E71445" w:rsidRDefault="17E71445" w:rsidP="17E71445"/>
          <w:p w14:paraId="720080C5" w14:textId="66F55271" w:rsidR="001F67A0" w:rsidRPr="00906BEE" w:rsidRDefault="79013BB3" w:rsidP="001F67A0">
            <w:pPr>
              <w:pStyle w:val="Heading4"/>
            </w:pPr>
            <w:r>
              <w:t>Sharif Sikha PoRIbar • instructor• feb 2018 to Jun 2021</w:t>
            </w:r>
          </w:p>
          <w:p w14:paraId="26099154" w14:textId="0C31EEF9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Stayed as a teacher in this institution.</w:t>
            </w:r>
          </w:p>
          <w:p w14:paraId="78D70F52" w14:textId="6133F75F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Tutored in different coaching center.</w:t>
            </w:r>
          </w:p>
          <w:p w14:paraId="4F97D4C1" w14:textId="7184EB27" w:rsidR="17E71445" w:rsidRDefault="79013BB3" w:rsidP="79013BB3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79013BB3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Organized and detail-oriented with a strong work ethic. Self-motivated, with a strong sense of personal responsibility.</w:t>
            </w:r>
          </w:p>
          <w:p w14:paraId="421A97A8" w14:textId="66146083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Resolved problems, improved operations and provided exceptional service.</w:t>
            </w:r>
          </w:p>
          <w:p w14:paraId="2CBF833A" w14:textId="49F20E12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Exercised leadership capabilities by successfully motivating and inspiring others.</w:t>
            </w:r>
          </w:p>
          <w:p w14:paraId="0DCC02A8" w14:textId="38AB1052" w:rsidR="17E71445" w:rsidRDefault="17E71445" w:rsidP="17E71445">
            <w:pPr>
              <w:pStyle w:val="ListParagraph"/>
              <w:numPr>
                <w:ilvl w:val="0"/>
                <w:numId w:val="1"/>
              </w:numPr>
              <w:rPr>
                <w:rFonts w:ascii="Rockwell" w:eastAsia="Rockwell" w:hAnsi="Rockwell" w:cs="Rockwell"/>
                <w:color w:val="07142B"/>
                <w:sz w:val="21"/>
                <w:szCs w:val="21"/>
              </w:rPr>
            </w:pPr>
            <w:r w:rsidRPr="17E71445">
              <w:rPr>
                <w:rFonts w:ascii="Rockwell" w:eastAsia="Rockwell" w:hAnsi="Rockwell" w:cs="Rockwell"/>
                <w:color w:val="07142B"/>
                <w:sz w:val="21"/>
                <w:szCs w:val="21"/>
              </w:rPr>
              <w:t>Acted as a team leader in group projects, delegating tasks and providing feedback.</w:t>
            </w:r>
          </w:p>
          <w:p w14:paraId="3EB83E0C" w14:textId="4A1D3A54" w:rsidR="17E71445" w:rsidRDefault="17E71445" w:rsidP="17E71445">
            <w:pPr>
              <w:pStyle w:val="NoSpacing"/>
            </w:pPr>
          </w:p>
          <w:p w14:paraId="4A7534F3" w14:textId="58C144B1" w:rsidR="001F67A0" w:rsidRDefault="001F67A0" w:rsidP="009254F7">
            <w:pPr>
              <w:pStyle w:val="NoSpacing"/>
            </w:pPr>
          </w:p>
        </w:tc>
      </w:tr>
      <w:tr w:rsidR="001F67A0" w14:paraId="1511F962" w14:textId="77777777" w:rsidTr="54905E57">
        <w:trPr>
          <w:trHeight w:val="300"/>
        </w:trPr>
        <w:tc>
          <w:tcPr>
            <w:tcW w:w="2836" w:type="dxa"/>
            <w:tcBorders>
              <w:bottom w:val="single" w:sz="48" w:space="0" w:color="EA4E4E" w:themeColor="accent1"/>
            </w:tcBorders>
          </w:tcPr>
          <w:p w14:paraId="16C2F6B0" w14:textId="13CF475A" w:rsidR="001F67A0" w:rsidRDefault="0050247D" w:rsidP="001F67A0">
            <w:pPr>
              <w:pStyle w:val="Heading3"/>
            </w:pPr>
            <w:sdt>
              <w:sdtPr>
                <w:id w:val="1490835561"/>
                <w:placeholder>
                  <w:docPart w:val="488C64137DF64E938FD0BB8A7CB8C8A2"/>
                </w:placeholder>
                <w:temporary/>
                <w:showingPlcHdr/>
                <w15:appearance w15:val="hidden"/>
              </w:sdtPr>
              <w:sdtEndPr/>
              <w:sdtContent>
                <w:r w:rsidR="001F67A0" w:rsidRPr="00906BEE">
                  <w:t>Skills</w:t>
                </w:r>
              </w:sdtContent>
            </w:sdt>
          </w:p>
        </w:tc>
        <w:tc>
          <w:tcPr>
            <w:tcW w:w="767" w:type="dxa"/>
          </w:tcPr>
          <w:p w14:paraId="507E6A5F" w14:textId="77777777" w:rsidR="001F67A0" w:rsidRDefault="001F67A0" w:rsidP="009254F7">
            <w:pPr>
              <w:pStyle w:val="NoSpacing"/>
            </w:pPr>
          </w:p>
        </w:tc>
        <w:tc>
          <w:tcPr>
            <w:tcW w:w="6772" w:type="dxa"/>
            <w:gridSpan w:val="2"/>
            <w:tcBorders>
              <w:bottom w:val="single" w:sz="48" w:space="0" w:color="EA4E4E" w:themeColor="accent1"/>
            </w:tcBorders>
          </w:tcPr>
          <w:p w14:paraId="1CC38D57" w14:textId="04A5F720" w:rsidR="001F67A0" w:rsidRDefault="0050247D" w:rsidP="001F67A0">
            <w:pPr>
              <w:pStyle w:val="Heading3"/>
            </w:pPr>
            <w:sdt>
              <w:sdtPr>
                <w:id w:val="1349516922"/>
                <w:placeholder>
                  <w:docPart w:val="A42053EE34C641019DB4668F0DC07F65"/>
                </w:placeholder>
                <w:temporary/>
                <w:showingPlcHdr/>
                <w15:appearance w15:val="hidden"/>
              </w:sdtPr>
              <w:sdtEndPr/>
              <w:sdtContent>
                <w:r w:rsidR="001F67A0" w:rsidRPr="00906BEE">
                  <w:t>Education</w:t>
                </w:r>
              </w:sdtContent>
            </w:sdt>
          </w:p>
        </w:tc>
      </w:tr>
      <w:tr w:rsidR="001F67A0" w14:paraId="13C25996" w14:textId="77777777" w:rsidTr="54905E57">
        <w:trPr>
          <w:trHeight w:val="3600"/>
        </w:trPr>
        <w:tc>
          <w:tcPr>
            <w:tcW w:w="2836" w:type="dxa"/>
            <w:vMerge w:val="restart"/>
            <w:tcBorders>
              <w:top w:val="single" w:sz="48" w:space="0" w:color="EA4E4E" w:themeColor="accent1"/>
              <w:bottom w:val="single" w:sz="4" w:space="0" w:color="FFFFFF" w:themeColor="background1"/>
            </w:tcBorders>
          </w:tcPr>
          <w:p w14:paraId="02D87CE1" w14:textId="77777777" w:rsidR="001F67A0" w:rsidRDefault="001F67A0" w:rsidP="009254F7">
            <w:pPr>
              <w:pStyle w:val="NoSpacing"/>
            </w:pPr>
          </w:p>
          <w:p w14:paraId="770AA7F0" w14:textId="34C49C6A" w:rsidR="001F67A0" w:rsidRDefault="17E71445" w:rsidP="17E71445">
            <w:pPr>
              <w:spacing w:after="240"/>
              <w:rPr>
                <w:rFonts w:ascii="Arial" w:eastAsia="Arial" w:hAnsi="Arial" w:cs="Arial"/>
                <w:sz w:val="37"/>
                <w:szCs w:val="37"/>
              </w:rPr>
            </w:pPr>
            <w:r w:rsidRPr="17E71445">
              <w:rPr>
                <w:b/>
                <w:bCs/>
              </w:rPr>
              <w:t xml:space="preserve">Learn Assessments   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⋆⋆⋆⋆</w:t>
            </w:r>
          </w:p>
          <w:p w14:paraId="29528D9F" w14:textId="151EDC75" w:rsidR="17E71445" w:rsidRDefault="17E71445" w:rsidP="17E71445">
            <w:pPr>
              <w:spacing w:after="240"/>
              <w:rPr>
                <w:rFonts w:ascii="Rockwell" w:eastAsia="Rockwell" w:hAnsi="Rockwell" w:cs="Rockwell"/>
              </w:rPr>
            </w:pPr>
            <w:r w:rsidRPr="17E71445">
              <w:rPr>
                <w:rFonts w:eastAsiaTheme="minorEastAsia"/>
                <w:b/>
                <w:bCs/>
                <w:color w:val="000000" w:themeColor="text1"/>
              </w:rPr>
              <w:t>Web Designer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 xml:space="preserve">       ⋆⋆⋆⋆</w:t>
            </w:r>
          </w:p>
          <w:p w14:paraId="26E9F8B2" w14:textId="16C373EF" w:rsidR="17E71445" w:rsidRDefault="17E71445" w:rsidP="17E71445">
            <w:pPr>
              <w:spacing w:after="240"/>
              <w:rPr>
                <w:rFonts w:ascii="Arial" w:eastAsia="Arial" w:hAnsi="Arial" w:cs="Arial"/>
                <w:sz w:val="37"/>
                <w:szCs w:val="37"/>
              </w:rPr>
            </w:pPr>
            <w:r w:rsidRPr="17E71445">
              <w:rPr>
                <w:rFonts w:eastAsiaTheme="minorEastAsia"/>
                <w:b/>
                <w:bCs/>
                <w:color w:val="000000" w:themeColor="text1"/>
              </w:rPr>
              <w:t>Web Developer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 xml:space="preserve">            ⋆⋆⋆</w:t>
            </w:r>
          </w:p>
          <w:p w14:paraId="511D3277" w14:textId="6E3D79D3" w:rsidR="17E71445" w:rsidRDefault="17E71445" w:rsidP="17E71445">
            <w:pPr>
              <w:spacing w:after="240"/>
              <w:rPr>
                <w:rFonts w:ascii="Rockwell" w:eastAsia="Rockwell" w:hAnsi="Rockwell" w:cs="Rockwell"/>
              </w:rPr>
            </w:pPr>
            <w:r w:rsidRPr="17E71445">
              <w:rPr>
                <w:rFonts w:eastAsiaTheme="minorEastAsia"/>
                <w:b/>
                <w:bCs/>
                <w:color w:val="000000" w:themeColor="text1"/>
              </w:rPr>
              <w:t xml:space="preserve">Communication                    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</w:t>
            </w:r>
            <w:r w:rsidRPr="17E71445">
              <w:rPr>
                <w:rFonts w:ascii="Rockwell" w:eastAsia="Rockwell" w:hAnsi="Rockwell" w:cs="Rockwell"/>
              </w:rPr>
              <w:t xml:space="preserve"> 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</w:t>
            </w:r>
            <w:r w:rsidRPr="17E71445">
              <w:rPr>
                <w:rFonts w:ascii="Rockwell" w:eastAsia="Rockwell" w:hAnsi="Rockwell" w:cs="Rockwell"/>
              </w:rPr>
              <w:t xml:space="preserve"> 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</w:t>
            </w:r>
            <w:r w:rsidRPr="17E71445">
              <w:rPr>
                <w:rFonts w:ascii="Rockwell" w:eastAsia="Rockwell" w:hAnsi="Rockwell" w:cs="Rockwell"/>
              </w:rPr>
              <w:t xml:space="preserve"> 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</w:t>
            </w:r>
            <w:r w:rsidRPr="17E71445">
              <w:rPr>
                <w:rFonts w:ascii="Rockwell" w:eastAsia="Rockwell" w:hAnsi="Rockwell" w:cs="Rockwell"/>
              </w:rPr>
              <w:t xml:space="preserve"> 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</w:t>
            </w:r>
          </w:p>
          <w:p w14:paraId="4C8A1611" w14:textId="6ABA01AF" w:rsidR="17E71445" w:rsidRDefault="17E71445" w:rsidP="17E71445">
            <w:pPr>
              <w:spacing w:after="240"/>
              <w:rPr>
                <w:rFonts w:ascii="Arial" w:eastAsia="Arial" w:hAnsi="Arial" w:cs="Arial"/>
                <w:sz w:val="37"/>
                <w:szCs w:val="37"/>
              </w:rPr>
            </w:pPr>
            <w:r w:rsidRPr="17E71445">
              <w:rPr>
                <w:rFonts w:eastAsiaTheme="minorEastAsia"/>
                <w:b/>
                <w:bCs/>
                <w:color w:val="000000" w:themeColor="text1"/>
              </w:rPr>
              <w:t>Operations support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 xml:space="preserve">       ⋆⋆⋆⋆⋆</w:t>
            </w:r>
          </w:p>
          <w:p w14:paraId="4E4F7C06" w14:textId="04814D80" w:rsidR="17E71445" w:rsidRDefault="17E71445" w:rsidP="17E71445">
            <w:pPr>
              <w:spacing w:after="240"/>
              <w:rPr>
                <w:rFonts w:ascii="Arial" w:eastAsia="Arial" w:hAnsi="Arial" w:cs="Arial"/>
                <w:sz w:val="37"/>
                <w:szCs w:val="37"/>
              </w:rPr>
            </w:pPr>
            <w:r w:rsidRPr="17E71445">
              <w:rPr>
                <w:rFonts w:eastAsiaTheme="minorEastAsia"/>
                <w:b/>
                <w:bCs/>
                <w:color w:val="000000" w:themeColor="text1"/>
              </w:rPr>
              <w:t>Classroom Management</w:t>
            </w:r>
            <w:r w:rsidRPr="17E71445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 xml:space="preserve"> ⋆⋆⋆⋆</w:t>
            </w:r>
          </w:p>
          <w:p w14:paraId="1CEB0203" w14:textId="50AA1505" w:rsidR="17E71445" w:rsidRDefault="2247305E" w:rsidP="17E71445">
            <w:pPr>
              <w:spacing w:after="240"/>
              <w:rPr>
                <w:rFonts w:ascii="Arial" w:eastAsia="Arial" w:hAnsi="Arial" w:cs="Arial"/>
                <w:sz w:val="37"/>
                <w:szCs w:val="37"/>
              </w:rPr>
            </w:pPr>
            <w:proofErr w:type="spellStart"/>
            <w:r w:rsidRPr="2247305E">
              <w:rPr>
                <w:rFonts w:eastAsiaTheme="minorEastAsia"/>
                <w:b/>
                <w:bCs/>
                <w:color w:val="000000" w:themeColor="text1"/>
              </w:rPr>
              <w:t>Perfomance</w:t>
            </w:r>
            <w:proofErr w:type="spellEnd"/>
            <w:r w:rsidRPr="2247305E">
              <w:rPr>
                <w:rFonts w:eastAsiaTheme="minorEastAsia"/>
                <w:b/>
                <w:bCs/>
                <w:color w:val="000000" w:themeColor="text1"/>
              </w:rPr>
              <w:t xml:space="preserve"> Improvement                       </w:t>
            </w:r>
            <w:r w:rsidRPr="2247305E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⋆⋆⋆⋆</w:t>
            </w:r>
          </w:p>
          <w:p w14:paraId="4A7C6BFD" w14:textId="7162707F" w:rsidR="001F67A0" w:rsidRDefault="001F67A0" w:rsidP="001F67A0">
            <w:pPr>
              <w:pStyle w:val="NoSpacing"/>
            </w:pPr>
          </w:p>
          <w:p w14:paraId="40DABC1C" w14:textId="43C78581" w:rsidR="001F67A0" w:rsidRDefault="001F67A0" w:rsidP="001F67A0">
            <w:pPr>
              <w:pStyle w:val="NoSpacing"/>
            </w:pPr>
          </w:p>
          <w:p w14:paraId="03FB3A14" w14:textId="31EE1AA1" w:rsidR="001F67A0" w:rsidRDefault="001F67A0" w:rsidP="001F67A0">
            <w:pPr>
              <w:pStyle w:val="NoSpacing"/>
            </w:pPr>
          </w:p>
          <w:p w14:paraId="4A013A02" w14:textId="73657D81" w:rsidR="001F67A0" w:rsidRDefault="38D5D3A9" w:rsidP="38D5D3A9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38D5D3A9">
              <w:rPr>
                <w:b/>
                <w:bCs/>
                <w:sz w:val="36"/>
                <w:szCs w:val="36"/>
              </w:rPr>
              <w:t>Other Social             Links</w:t>
            </w:r>
          </w:p>
          <w:p w14:paraId="08BBCB2E" w14:textId="178CBAFD" w:rsidR="001F67A0" w:rsidRDefault="0050247D" w:rsidP="001F67A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AEB1B9" wp14:editId="59A4C12D">
                      <wp:extent cx="1799590" cy="95250"/>
                      <wp:effectExtent l="0" t="0" r="10160" b="19050"/>
                      <wp:docPr id="16941376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4DF748" id="Rectangle 1" o:spid="_x0000_s1026" style="width:141.7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" fillcolor="#ea4e4e [3204]" strokecolor="#8a1010 [1604]" strokeweight="1pt">
                      <w10:anchorlock/>
                    </v:rect>
                  </w:pict>
                </mc:Fallback>
              </mc:AlternateContent>
            </w:r>
          </w:p>
          <w:p w14:paraId="5C7B29FA" w14:textId="35DB91EE" w:rsidR="001F67A0" w:rsidRDefault="001F67A0" w:rsidP="001F67A0">
            <w:pPr>
              <w:pStyle w:val="NoSpacing"/>
            </w:pPr>
          </w:p>
          <w:p w14:paraId="04EDA4E3" w14:textId="194CB39E" w:rsidR="001F67A0" w:rsidRDefault="38D5D3A9" w:rsidP="001F67A0">
            <w:pPr>
              <w:pStyle w:val="NoSpacing"/>
            </w:pPr>
            <w:r>
              <w:t xml:space="preserve">Facebook: </w:t>
            </w:r>
          </w:p>
          <w:p w14:paraId="2254856D" w14:textId="3B84EDD7" w:rsidR="001F67A0" w:rsidRDefault="001F67A0" w:rsidP="001F67A0">
            <w:pPr>
              <w:pStyle w:val="NoSpacing"/>
            </w:pPr>
          </w:p>
          <w:p w14:paraId="319B978A" w14:textId="7135FF2C" w:rsidR="001F67A0" w:rsidRDefault="38D5D3A9" w:rsidP="001F67A0">
            <w:pPr>
              <w:pStyle w:val="NoSpacing"/>
            </w:pPr>
            <w:r>
              <w:t>WhatsApp:</w:t>
            </w:r>
          </w:p>
          <w:p w14:paraId="2525F805" w14:textId="2AE4BD1D" w:rsidR="001F67A0" w:rsidRDefault="001F67A0" w:rsidP="001F67A0">
            <w:pPr>
              <w:pStyle w:val="NoSpacing"/>
            </w:pPr>
          </w:p>
          <w:p w14:paraId="54D80584" w14:textId="19811D0A" w:rsidR="001F67A0" w:rsidRDefault="38D5D3A9" w:rsidP="001F67A0">
            <w:pPr>
              <w:pStyle w:val="NoSpacing"/>
            </w:pPr>
            <w:r>
              <w:t>Gmail:</w:t>
            </w:r>
          </w:p>
          <w:p w14:paraId="011E2621" w14:textId="64FCEB5B" w:rsidR="001F67A0" w:rsidRDefault="001F67A0" w:rsidP="001F67A0">
            <w:pPr>
              <w:pStyle w:val="NoSpacing"/>
            </w:pPr>
          </w:p>
          <w:p w14:paraId="13FAC6F4" w14:textId="50B49B62" w:rsidR="001F67A0" w:rsidRDefault="38D5D3A9" w:rsidP="001F67A0">
            <w:pPr>
              <w:pStyle w:val="NoSpacing"/>
            </w:pPr>
            <w:r>
              <w:t>LinkedIn:</w:t>
            </w:r>
          </w:p>
          <w:p w14:paraId="124FF56B" w14:textId="592B7897" w:rsidR="001F67A0" w:rsidRDefault="001F67A0" w:rsidP="001F67A0">
            <w:pPr>
              <w:pStyle w:val="NoSpacing"/>
            </w:pPr>
          </w:p>
          <w:p w14:paraId="73C5A664" w14:textId="32D0859C" w:rsidR="001F67A0" w:rsidRDefault="38D5D3A9" w:rsidP="001F67A0">
            <w:pPr>
              <w:pStyle w:val="NoSpacing"/>
            </w:pPr>
            <w:r>
              <w:t xml:space="preserve">                                      </w:t>
            </w:r>
          </w:p>
        </w:tc>
        <w:tc>
          <w:tcPr>
            <w:tcW w:w="767" w:type="dxa"/>
            <w:vMerge w:val="restart"/>
          </w:tcPr>
          <w:p w14:paraId="008D3A0D" w14:textId="77777777" w:rsidR="001F67A0" w:rsidRDefault="001F67A0" w:rsidP="459A41D1">
            <w:pPr>
              <w:pStyle w:val="NoSpacing"/>
              <w:jc w:val="both"/>
            </w:pPr>
          </w:p>
        </w:tc>
        <w:tc>
          <w:tcPr>
            <w:tcW w:w="6772" w:type="dxa"/>
            <w:gridSpan w:val="2"/>
            <w:tcBorders>
              <w:top w:val="single" w:sz="48" w:space="0" w:color="EA4E4E" w:themeColor="accent1"/>
            </w:tcBorders>
          </w:tcPr>
          <w:p w14:paraId="7614504D" w14:textId="076CB3D0" w:rsidR="17E71445" w:rsidRDefault="459A41D1" w:rsidP="459A41D1">
            <w:pPr>
              <w:pStyle w:val="Heading4"/>
              <w:jc w:val="both"/>
            </w:pPr>
            <w:r>
              <w:t>Senior school certificate • Jan 2018 • bcic school • SCIENce</w:t>
            </w:r>
          </w:p>
          <w:p w14:paraId="5AC7BB14" w14:textId="06FF97E5" w:rsidR="001F67A0" w:rsidRPr="00906BEE" w:rsidRDefault="459A41D1" w:rsidP="459A41D1">
            <w:pPr>
              <w:jc w:val="both"/>
            </w:pPr>
            <w:r>
              <w:t xml:space="preserve"> </w:t>
            </w:r>
          </w:p>
          <w:p w14:paraId="40B21323" w14:textId="29F89146" w:rsidR="001F67A0" w:rsidRPr="00906BEE" w:rsidRDefault="459A41D1" w:rsidP="459A41D1">
            <w:pPr>
              <w:pStyle w:val="Heading4"/>
              <w:jc w:val="both"/>
            </w:pPr>
            <w:r>
              <w:t xml:space="preserve">HIGHER SCHOOL CERTIFICATE • Jan 2021• bcic college • science </w:t>
            </w:r>
          </w:p>
          <w:p w14:paraId="0A950A20" w14:textId="19E6B939" w:rsidR="001F67A0" w:rsidRPr="00906BEE" w:rsidRDefault="001F67A0" w:rsidP="459A41D1">
            <w:pPr>
              <w:jc w:val="both"/>
            </w:pPr>
          </w:p>
          <w:p w14:paraId="7492C4D0" w14:textId="02E7E095" w:rsidR="17E71445" w:rsidRDefault="17E71445" w:rsidP="459A41D1">
            <w:pPr>
              <w:jc w:val="both"/>
            </w:pPr>
          </w:p>
          <w:p w14:paraId="6B11C738" w14:textId="1083AF71" w:rsidR="17E71445" w:rsidRDefault="459A41D1" w:rsidP="459A41D1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459A41D1">
              <w:rPr>
                <w:rFonts w:asciiTheme="majorHAnsi" w:eastAsiaTheme="majorEastAsia" w:hAnsiTheme="majorHAnsi" w:cstheme="majorBidi"/>
              </w:rPr>
              <w:t xml:space="preserve">PROFESSIONAL HONOURS </w:t>
            </w:r>
            <w:r>
              <w:t xml:space="preserve">• </w:t>
            </w:r>
            <w:r w:rsidRPr="459A41D1">
              <w:rPr>
                <w:rFonts w:asciiTheme="majorHAnsi" w:eastAsiaTheme="majorEastAsia" w:hAnsiTheme="majorHAnsi" w:cstheme="majorBidi"/>
              </w:rPr>
              <w:t xml:space="preserve">SEPT 2023 </w:t>
            </w:r>
            <w:r>
              <w:t xml:space="preserve">• </w:t>
            </w:r>
            <w:r w:rsidRPr="459A41D1">
              <w:rPr>
                <w:rFonts w:asciiTheme="majorHAnsi" w:eastAsiaTheme="majorEastAsia" w:hAnsiTheme="majorHAnsi" w:cstheme="majorBidi"/>
              </w:rPr>
              <w:t xml:space="preserve">DHAKA COMMERCE COLLEGE </w:t>
            </w:r>
            <w:r>
              <w:t xml:space="preserve">• </w:t>
            </w:r>
            <w:r w:rsidRPr="459A41D1">
              <w:rPr>
                <w:rFonts w:asciiTheme="majorHAnsi" w:eastAsiaTheme="majorEastAsia" w:hAnsiTheme="majorHAnsi" w:cstheme="majorBidi"/>
              </w:rPr>
              <w:t>COMPUTER SCIENCE AND ENGINEERING [RUNNING]</w:t>
            </w:r>
          </w:p>
          <w:p w14:paraId="5BBA8132" w14:textId="77777777" w:rsidR="001F67A0" w:rsidRDefault="001F67A0" w:rsidP="459A41D1">
            <w:pPr>
              <w:pStyle w:val="NoSpacing"/>
              <w:jc w:val="both"/>
            </w:pPr>
          </w:p>
          <w:p w14:paraId="44F8B19B" w14:textId="7B2BD5EB" w:rsidR="001F67A0" w:rsidRDefault="001F67A0" w:rsidP="459A41D1">
            <w:pPr>
              <w:pStyle w:val="NoSpacing"/>
              <w:jc w:val="both"/>
            </w:pPr>
          </w:p>
        </w:tc>
      </w:tr>
      <w:tr w:rsidR="001F67A0" w14:paraId="354EBD43" w14:textId="77777777" w:rsidTr="54905E57">
        <w:trPr>
          <w:trHeight w:val="117"/>
        </w:trPr>
        <w:tc>
          <w:tcPr>
            <w:tcW w:w="2836" w:type="dxa"/>
            <w:vMerge/>
          </w:tcPr>
          <w:p w14:paraId="7467B2B2" w14:textId="77777777" w:rsidR="001F67A0" w:rsidRDefault="001F67A0" w:rsidP="009254F7">
            <w:pPr>
              <w:pStyle w:val="NoSpacing"/>
            </w:pPr>
          </w:p>
        </w:tc>
        <w:tc>
          <w:tcPr>
            <w:tcW w:w="767" w:type="dxa"/>
            <w:vMerge/>
          </w:tcPr>
          <w:p w14:paraId="493F5F09" w14:textId="77777777" w:rsidR="001F67A0" w:rsidRDefault="001F67A0" w:rsidP="009254F7">
            <w:pPr>
              <w:pStyle w:val="NoSpacing"/>
            </w:pPr>
          </w:p>
        </w:tc>
        <w:tc>
          <w:tcPr>
            <w:tcW w:w="6772" w:type="dxa"/>
            <w:gridSpan w:val="2"/>
            <w:tcBorders>
              <w:bottom w:val="single" w:sz="48" w:space="0" w:color="EA4E4E" w:themeColor="accent1"/>
            </w:tcBorders>
          </w:tcPr>
          <w:p w14:paraId="1F2DA63A" w14:textId="26A492A0" w:rsidR="001F67A0" w:rsidRDefault="17E71445" w:rsidP="17E71445">
            <w:pPr>
              <w:pStyle w:val="Heading3"/>
              <w:jc w:val="both"/>
            </w:pPr>
            <w:r>
              <w:t>Language</w:t>
            </w:r>
          </w:p>
        </w:tc>
      </w:tr>
      <w:tr w:rsidR="001F67A0" w14:paraId="1AADB90C" w14:textId="77777777" w:rsidTr="54905E57">
        <w:trPr>
          <w:trHeight w:val="1132"/>
        </w:trPr>
        <w:tc>
          <w:tcPr>
            <w:tcW w:w="2836" w:type="dxa"/>
            <w:vMerge/>
          </w:tcPr>
          <w:p w14:paraId="3C0F16AD" w14:textId="77777777" w:rsidR="001F67A0" w:rsidRDefault="001F67A0" w:rsidP="009254F7">
            <w:pPr>
              <w:pStyle w:val="NoSpacing"/>
            </w:pPr>
          </w:p>
        </w:tc>
        <w:tc>
          <w:tcPr>
            <w:tcW w:w="767" w:type="dxa"/>
            <w:vMerge/>
          </w:tcPr>
          <w:p w14:paraId="29E5BF38" w14:textId="77777777" w:rsidR="001F67A0" w:rsidRDefault="001F67A0" w:rsidP="009254F7">
            <w:pPr>
              <w:pStyle w:val="NoSpacing"/>
            </w:pPr>
          </w:p>
        </w:tc>
        <w:tc>
          <w:tcPr>
            <w:tcW w:w="6772" w:type="dxa"/>
            <w:gridSpan w:val="2"/>
            <w:tcBorders>
              <w:top w:val="single" w:sz="48" w:space="0" w:color="EA4E4E" w:themeColor="accent1"/>
            </w:tcBorders>
          </w:tcPr>
          <w:p w14:paraId="722471BA" w14:textId="77777777" w:rsidR="001F67A0" w:rsidRDefault="001F67A0" w:rsidP="459A41D1">
            <w:pPr>
              <w:jc w:val="both"/>
            </w:pPr>
          </w:p>
          <w:p w14:paraId="142DB1A8" w14:textId="632F35FE" w:rsidR="001F67A0" w:rsidRDefault="54905E57" w:rsidP="459A41D1">
            <w:r w:rsidRPr="54905E57">
              <w:rPr>
                <w:b/>
                <w:bCs/>
              </w:rPr>
              <w:t xml:space="preserve">Bangla                         </w:t>
            </w:r>
          </w:p>
          <w:p w14:paraId="50CD6379" w14:textId="5485DA2D" w:rsidR="001F67A0" w:rsidRDefault="459A41D1" w:rsidP="459A41D1">
            <w:r w:rsidRPr="459A41D1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⋆⋆⋆⋆</w:t>
            </w:r>
            <w:r w:rsidRPr="459A41D1">
              <w:rPr>
                <w:b/>
                <w:bCs/>
              </w:rPr>
              <w:t xml:space="preserve"> </w:t>
            </w:r>
          </w:p>
          <w:p w14:paraId="61FF71D6" w14:textId="050FA0F0" w:rsidR="001F67A0" w:rsidRDefault="001F67A0" w:rsidP="459A41D1">
            <w:pPr>
              <w:rPr>
                <w:b/>
                <w:bCs/>
              </w:rPr>
            </w:pPr>
          </w:p>
          <w:p w14:paraId="08765B70" w14:textId="383BF9C6" w:rsidR="001F67A0" w:rsidRDefault="459A41D1" w:rsidP="459A41D1">
            <w:pPr>
              <w:rPr>
                <w:rFonts w:ascii="Arial" w:eastAsia="Arial" w:hAnsi="Arial" w:cs="Arial"/>
                <w:sz w:val="37"/>
                <w:szCs w:val="37"/>
              </w:rPr>
            </w:pPr>
            <w:r w:rsidRPr="459A41D1">
              <w:rPr>
                <w:b/>
                <w:bCs/>
              </w:rPr>
              <w:t xml:space="preserve">English                       </w:t>
            </w:r>
          </w:p>
          <w:p w14:paraId="1D301486" w14:textId="566EF2B8" w:rsidR="001F67A0" w:rsidRDefault="459A41D1" w:rsidP="459A41D1">
            <w:pPr>
              <w:rPr>
                <w:rFonts w:ascii="Arial" w:eastAsia="Arial" w:hAnsi="Arial" w:cs="Arial"/>
                <w:sz w:val="37"/>
                <w:szCs w:val="37"/>
              </w:rPr>
            </w:pPr>
            <w:r w:rsidRPr="459A41D1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⋆⋆⋆⋆</w:t>
            </w:r>
          </w:p>
          <w:p w14:paraId="08D8AF8D" w14:textId="2C9D785E" w:rsidR="001F67A0" w:rsidRDefault="001F67A0" w:rsidP="459A41D1">
            <w:pPr>
              <w:rPr>
                <w:b/>
                <w:bCs/>
              </w:rPr>
            </w:pPr>
          </w:p>
          <w:p w14:paraId="0A76C0D1" w14:textId="649D032E" w:rsidR="001F67A0" w:rsidRDefault="459A41D1" w:rsidP="459A41D1">
            <w:pPr>
              <w:rPr>
                <w:rFonts w:ascii="Arial" w:eastAsia="Arial" w:hAnsi="Arial" w:cs="Arial"/>
                <w:sz w:val="37"/>
                <w:szCs w:val="37"/>
              </w:rPr>
            </w:pPr>
            <w:r w:rsidRPr="459A41D1">
              <w:rPr>
                <w:b/>
                <w:bCs/>
              </w:rPr>
              <w:t xml:space="preserve">Hindi                    </w:t>
            </w:r>
          </w:p>
          <w:p w14:paraId="180AD9B9" w14:textId="7F2DA80E" w:rsidR="001F67A0" w:rsidRDefault="459A41D1" w:rsidP="459A41D1">
            <w:pPr>
              <w:rPr>
                <w:rFonts w:ascii="Arial" w:eastAsia="Arial" w:hAnsi="Arial" w:cs="Arial"/>
                <w:sz w:val="37"/>
                <w:szCs w:val="37"/>
              </w:rPr>
            </w:pPr>
            <w:r w:rsidRPr="459A41D1"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  <w:t>⋆⋆⋆</w:t>
            </w:r>
          </w:p>
          <w:p w14:paraId="168B241E" w14:textId="24D89117" w:rsidR="459A41D1" w:rsidRDefault="459A41D1" w:rsidP="047E1A31">
            <w:pPr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</w:pPr>
          </w:p>
          <w:p w14:paraId="22FDC8BC" w14:textId="5B554A01" w:rsidR="047E1A31" w:rsidRDefault="047E1A31" w:rsidP="047E1A31">
            <w:pPr>
              <w:rPr>
                <w:rFonts w:ascii="Arial" w:eastAsia="Arial" w:hAnsi="Arial" w:cs="Arial"/>
                <w:color w:val="000000" w:themeColor="text1"/>
                <w:sz w:val="37"/>
                <w:szCs w:val="37"/>
              </w:rPr>
            </w:pPr>
          </w:p>
          <w:p w14:paraId="2B71551A" w14:textId="246BFC59" w:rsidR="001F67A0" w:rsidRDefault="38D5D3A9" w:rsidP="38D5D3A9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38D5D3A9"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  <w:t>Links</w:t>
            </w:r>
          </w:p>
          <w:p w14:paraId="73361AF2" w14:textId="6EC4E402" w:rsidR="001F67A0" w:rsidRDefault="0050247D" w:rsidP="61FE2554">
            <w:pPr>
              <w:spacing w:after="360"/>
              <w:jc w:val="both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BA2985" wp14:editId="53F8CE5E">
                      <wp:extent cx="4295140" cy="95250"/>
                      <wp:effectExtent l="0" t="0" r="10160" b="19050"/>
                      <wp:docPr id="1593209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140" cy="95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E246AD" id="Rectangle 1" o:spid="_x0000_s1026" style="width:338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" fillcolor="#ea4e4e [3204]" strokecolor="#8a1010 [1604]" strokeweight="1pt">
                      <w10:anchorlock/>
                    </v:rect>
                  </w:pict>
                </mc:Fallback>
              </mc:AlternateContent>
            </w:r>
          </w:p>
          <w:p w14:paraId="404CC68A" w14:textId="5A5BF17B" w:rsidR="001F67A0" w:rsidRDefault="0050247D" w:rsidP="38D5D3A9">
            <w:pPr>
              <w:pStyle w:val="Heading3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hyperlink r:id="rId12">
              <w:r w:rsidR="38D5D3A9" w:rsidRPr="38D5D3A9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https://www.facebook.com/alamin.rupkotha34</w:t>
              </w:r>
            </w:hyperlink>
          </w:p>
          <w:p w14:paraId="78659D98" w14:textId="6EDDCA40" w:rsidR="001F67A0" w:rsidRDefault="001F67A0" w:rsidP="38D5D3A9">
            <w:pPr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579CD642" w14:textId="62813E41" w:rsidR="001F67A0" w:rsidRDefault="047E1A31" w:rsidP="047E1A31">
            <w:pPr>
              <w:jc w:val="both"/>
              <w:rPr>
                <w:rFonts w:eastAsiaTheme="minorEastAsia"/>
                <w:b/>
                <w:bCs/>
                <w:color w:val="2F5496" w:themeColor="accent5" w:themeShade="BF"/>
                <w:sz w:val="40"/>
                <w:szCs w:val="40"/>
              </w:rPr>
            </w:pPr>
            <w:r w:rsidRPr="047E1A31">
              <w:rPr>
                <w:rFonts w:eastAsiaTheme="minorEastAsia"/>
                <w:b/>
                <w:bCs/>
                <w:color w:val="2F5496" w:themeColor="accent5" w:themeShade="BF"/>
              </w:rPr>
              <w:t>01873881976</w:t>
            </w:r>
          </w:p>
          <w:p w14:paraId="056C216F" w14:textId="4891BADC" w:rsidR="001F67A0" w:rsidRDefault="001F67A0" w:rsidP="38D5D3A9">
            <w:pPr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77E4CDD2" w14:textId="2AC275DB" w:rsidR="001F67A0" w:rsidRDefault="0050247D" w:rsidP="38D5D3A9">
            <w:pPr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hyperlink r:id="rId13">
              <w:r w:rsidR="38D5D3A9" w:rsidRPr="38D5D3A9">
                <w:rPr>
                  <w:rStyle w:val="Hyperlink"/>
                  <w:rFonts w:eastAsiaTheme="minorEastAsia"/>
                  <w:b/>
                  <w:bCs/>
                </w:rPr>
                <w:t>Shuvojar73@gmail.com</w:t>
              </w:r>
            </w:hyperlink>
          </w:p>
          <w:p w14:paraId="3D1108D1" w14:textId="734426BE" w:rsidR="001F67A0" w:rsidRDefault="001F67A0" w:rsidP="38D5D3A9">
            <w:pPr>
              <w:jc w:val="both"/>
              <w:rPr>
                <w:b/>
                <w:bCs/>
                <w:color w:val="0070C0"/>
              </w:rPr>
            </w:pPr>
          </w:p>
          <w:p w14:paraId="305C443B" w14:textId="37F1E310" w:rsidR="001F67A0" w:rsidRDefault="0050247D" w:rsidP="38D5D3A9">
            <w:pPr>
              <w:jc w:val="both"/>
              <w:rPr>
                <w:b/>
                <w:bCs/>
                <w:color w:val="0070C0"/>
              </w:rPr>
            </w:pPr>
            <w:hyperlink r:id="rId14">
              <w:r w:rsidR="38D5D3A9" w:rsidRPr="38D5D3A9">
                <w:rPr>
                  <w:rStyle w:val="Hyperlink"/>
                  <w:b/>
                  <w:bCs/>
                </w:rPr>
                <w:t>https://www.linkedin.com/in/alamin-talukder-59a4b2283/</w:t>
              </w:r>
            </w:hyperlink>
          </w:p>
          <w:p w14:paraId="1307A021" w14:textId="1432F7E1" w:rsidR="001F67A0" w:rsidRDefault="001F67A0" w:rsidP="38D5D3A9">
            <w:pPr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6DE58F0C" w14:textId="792C5518" w:rsidR="001F67A0" w:rsidRDefault="001F67A0" w:rsidP="38D5D3A9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1F67A0" w14:paraId="10147E00" w14:textId="77777777" w:rsidTr="54905E57">
        <w:trPr>
          <w:trHeight w:val="963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2DF7B" w14:textId="3FC7FC39" w:rsidR="001F67A0" w:rsidRDefault="001F67A0" w:rsidP="17E71445">
            <w:pPr>
              <w:pStyle w:val="Heading3"/>
              <w:jc w:val="center"/>
            </w:pPr>
          </w:p>
        </w:tc>
        <w:tc>
          <w:tcPr>
            <w:tcW w:w="767" w:type="dxa"/>
            <w:tcBorders>
              <w:left w:val="single" w:sz="4" w:space="0" w:color="FFFFFF" w:themeColor="background1"/>
            </w:tcBorders>
          </w:tcPr>
          <w:p w14:paraId="7B441F16" w14:textId="28231011" w:rsidR="001F67A0" w:rsidRDefault="001F67A0" w:rsidP="009254F7">
            <w:pPr>
              <w:pStyle w:val="NoSpacing"/>
            </w:pPr>
          </w:p>
        </w:tc>
        <w:tc>
          <w:tcPr>
            <w:tcW w:w="6772" w:type="dxa"/>
            <w:gridSpan w:val="2"/>
          </w:tcPr>
          <w:p w14:paraId="7F69920A" w14:textId="77777777" w:rsidR="001F67A0" w:rsidRDefault="001F67A0" w:rsidP="009254F7">
            <w:pPr>
              <w:pStyle w:val="NoSpacing"/>
            </w:pPr>
          </w:p>
        </w:tc>
      </w:tr>
    </w:tbl>
    <w:p w14:paraId="0CC5809F" w14:textId="4A492657" w:rsidR="459A41D1" w:rsidRDefault="459A41D1"/>
    <w:sectPr w:rsidR="459A41D1" w:rsidSect="001F67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864" w:bottom="28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C6DC" w14:textId="77777777" w:rsidR="009B602E" w:rsidRDefault="009B602E" w:rsidP="00713050">
      <w:pPr>
        <w:spacing w:line="240" w:lineRule="auto"/>
      </w:pPr>
      <w:r>
        <w:separator/>
      </w:r>
    </w:p>
  </w:endnote>
  <w:endnote w:type="continuationSeparator" w:id="0">
    <w:p w14:paraId="1B0B6646" w14:textId="77777777" w:rsidR="009B602E" w:rsidRDefault="009B602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1F7D" w14:textId="77777777" w:rsidR="001954F3" w:rsidRDefault="00195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08AE" w14:textId="6237C04B" w:rsidR="00C2098A" w:rsidRPr="001954F3" w:rsidRDefault="00C2098A" w:rsidP="00195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F5B8" w14:textId="77777777" w:rsidR="001954F3" w:rsidRDefault="0019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0891" w14:textId="77777777" w:rsidR="009B602E" w:rsidRDefault="009B602E" w:rsidP="00713050">
      <w:pPr>
        <w:spacing w:line="240" w:lineRule="auto"/>
      </w:pPr>
      <w:r>
        <w:separator/>
      </w:r>
    </w:p>
  </w:footnote>
  <w:footnote w:type="continuationSeparator" w:id="0">
    <w:p w14:paraId="3E0D5090" w14:textId="77777777" w:rsidR="009B602E" w:rsidRDefault="009B602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A338" w14:textId="77777777" w:rsidR="001954F3" w:rsidRDefault="00195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DB1B" w14:textId="77777777" w:rsidR="001954F3" w:rsidRDefault="00195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A1C1" w14:textId="77777777" w:rsidR="001954F3" w:rsidRDefault="001954F3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kXVkt8DPlzUu6" int2:id="GZxV2emO">
      <int2:state int2:type="AugLoop_Text_Critique" int2:value="Rejected"/>
    </int2:textHash>
    <int2:textHash int2:hashCode="TVrigOs94JMTZs" int2:id="5iXwEFIf">
      <int2:state int2:type="AugLoop_Text_Critique" int2:value="Rejected"/>
    </int2:textHash>
    <int2:textHash int2:hashCode="f5OBuxNz6FCW4E" int2:id="ZM3tLsaO">
      <int2:state int2:type="AugLoop_Text_Critique" int2:value="Rejected"/>
    </int2:textHash>
    <int2:textHash int2:hashCode="XvZUkxl/L7v8o7" int2:id="i6W9U6Q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BE655"/>
    <w:multiLevelType w:val="hybridMultilevel"/>
    <w:tmpl w:val="C1D6B8FC"/>
    <w:lvl w:ilvl="0" w:tplc="4AE82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2D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6C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2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42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48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6F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28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4E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B6B73"/>
    <w:multiLevelType w:val="hybridMultilevel"/>
    <w:tmpl w:val="AF50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DD"/>
    <w:rsid w:val="00032342"/>
    <w:rsid w:val="00042687"/>
    <w:rsid w:val="00050817"/>
    <w:rsid w:val="0007192B"/>
    <w:rsid w:val="00091382"/>
    <w:rsid w:val="000A07DA"/>
    <w:rsid w:val="000A2BFA"/>
    <w:rsid w:val="000B0619"/>
    <w:rsid w:val="000B61CA"/>
    <w:rsid w:val="000C479A"/>
    <w:rsid w:val="000F7610"/>
    <w:rsid w:val="00114ED7"/>
    <w:rsid w:val="001300CA"/>
    <w:rsid w:val="00140B0E"/>
    <w:rsid w:val="001954F3"/>
    <w:rsid w:val="001A5CA9"/>
    <w:rsid w:val="001B2AC1"/>
    <w:rsid w:val="001B403A"/>
    <w:rsid w:val="001F0205"/>
    <w:rsid w:val="001F4583"/>
    <w:rsid w:val="001F67A0"/>
    <w:rsid w:val="00217980"/>
    <w:rsid w:val="00244AB5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9709D"/>
    <w:rsid w:val="004A24CC"/>
    <w:rsid w:val="004A68FA"/>
    <w:rsid w:val="00523479"/>
    <w:rsid w:val="00543DB7"/>
    <w:rsid w:val="005729B0"/>
    <w:rsid w:val="00583E4F"/>
    <w:rsid w:val="0059292C"/>
    <w:rsid w:val="005A260E"/>
    <w:rsid w:val="00634230"/>
    <w:rsid w:val="00641630"/>
    <w:rsid w:val="00684488"/>
    <w:rsid w:val="006A3CE7"/>
    <w:rsid w:val="006A7746"/>
    <w:rsid w:val="006C4C50"/>
    <w:rsid w:val="006D76B1"/>
    <w:rsid w:val="006F57A8"/>
    <w:rsid w:val="00713050"/>
    <w:rsid w:val="00741125"/>
    <w:rsid w:val="00746F7F"/>
    <w:rsid w:val="007569C1"/>
    <w:rsid w:val="00763832"/>
    <w:rsid w:val="00772919"/>
    <w:rsid w:val="00783EC4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94C42"/>
    <w:rsid w:val="008A1907"/>
    <w:rsid w:val="008C6BCA"/>
    <w:rsid w:val="008C7B50"/>
    <w:rsid w:val="008E4B30"/>
    <w:rsid w:val="00906BEE"/>
    <w:rsid w:val="009243E7"/>
    <w:rsid w:val="00985D58"/>
    <w:rsid w:val="009B3C40"/>
    <w:rsid w:val="009B602E"/>
    <w:rsid w:val="009C1299"/>
    <w:rsid w:val="009F7AD9"/>
    <w:rsid w:val="00A42540"/>
    <w:rsid w:val="00A50939"/>
    <w:rsid w:val="00A83413"/>
    <w:rsid w:val="00AA6A40"/>
    <w:rsid w:val="00AA75F6"/>
    <w:rsid w:val="00AC116A"/>
    <w:rsid w:val="00AD00FD"/>
    <w:rsid w:val="00AE2B4C"/>
    <w:rsid w:val="00AF0A8E"/>
    <w:rsid w:val="00B27019"/>
    <w:rsid w:val="00B41D20"/>
    <w:rsid w:val="00B5664D"/>
    <w:rsid w:val="00B64210"/>
    <w:rsid w:val="00B76A83"/>
    <w:rsid w:val="00B8151A"/>
    <w:rsid w:val="00BA5B40"/>
    <w:rsid w:val="00BD0206"/>
    <w:rsid w:val="00BD4C51"/>
    <w:rsid w:val="00C2098A"/>
    <w:rsid w:val="00C27F01"/>
    <w:rsid w:val="00C5444A"/>
    <w:rsid w:val="00C612DA"/>
    <w:rsid w:val="00C62C50"/>
    <w:rsid w:val="00C7741E"/>
    <w:rsid w:val="00C875AB"/>
    <w:rsid w:val="00C96E48"/>
    <w:rsid w:val="00CA3DF1"/>
    <w:rsid w:val="00CA4581"/>
    <w:rsid w:val="00CD7805"/>
    <w:rsid w:val="00CE18D5"/>
    <w:rsid w:val="00D0320A"/>
    <w:rsid w:val="00D04109"/>
    <w:rsid w:val="00D97A41"/>
    <w:rsid w:val="00DA649D"/>
    <w:rsid w:val="00DD3CF6"/>
    <w:rsid w:val="00DD6416"/>
    <w:rsid w:val="00DF4E0A"/>
    <w:rsid w:val="00E02DCD"/>
    <w:rsid w:val="00E04AE6"/>
    <w:rsid w:val="00E12C60"/>
    <w:rsid w:val="00E22E87"/>
    <w:rsid w:val="00E57630"/>
    <w:rsid w:val="00E71011"/>
    <w:rsid w:val="00E86C2B"/>
    <w:rsid w:val="00EB2D52"/>
    <w:rsid w:val="00EC0F81"/>
    <w:rsid w:val="00EF7CC9"/>
    <w:rsid w:val="00F207C0"/>
    <w:rsid w:val="00F20AE5"/>
    <w:rsid w:val="00F47E97"/>
    <w:rsid w:val="00F60008"/>
    <w:rsid w:val="00F645C7"/>
    <w:rsid w:val="00F64F0C"/>
    <w:rsid w:val="00FA3215"/>
    <w:rsid w:val="00FF4243"/>
    <w:rsid w:val="047E1A31"/>
    <w:rsid w:val="07F382CF"/>
    <w:rsid w:val="17E71445"/>
    <w:rsid w:val="2247305E"/>
    <w:rsid w:val="24034B5E"/>
    <w:rsid w:val="26FD4F19"/>
    <w:rsid w:val="2BE3A05C"/>
    <w:rsid w:val="38D5D3A9"/>
    <w:rsid w:val="3BA20385"/>
    <w:rsid w:val="459A41D1"/>
    <w:rsid w:val="4AB53E69"/>
    <w:rsid w:val="54905E57"/>
    <w:rsid w:val="61FE2554"/>
    <w:rsid w:val="6A5C2BA6"/>
    <w:rsid w:val="79013BB3"/>
    <w:rsid w:val="7AF8D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C2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01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1F67A0"/>
    <w:pPr>
      <w:keepNext/>
      <w:keepLines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1011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011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E71011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semiHidden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F67A0"/>
    <w:pPr>
      <w:spacing w:line="240" w:lineRule="auto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1011"/>
  </w:style>
  <w:style w:type="paragraph" w:styleId="Footer">
    <w:name w:val="footer"/>
    <w:basedOn w:val="Normal"/>
    <w:link w:val="FooterChar"/>
    <w:uiPriority w:val="99"/>
    <w:semiHidden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1011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13"/>
    <w:semiHidden/>
    <w:qFormat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3"/>
    <w:semiHidden/>
    <w:rsid w:val="00E71011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1"/>
    <w:semiHidden/>
    <w:qFormat/>
    <w:rsid w:val="00AA75F6"/>
  </w:style>
  <w:style w:type="character" w:customStyle="1" w:styleId="DateChar">
    <w:name w:val="Date Char"/>
    <w:basedOn w:val="DefaultParagraphFont"/>
    <w:link w:val="Date"/>
    <w:uiPriority w:val="11"/>
    <w:semiHidden/>
    <w:rsid w:val="00E71011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11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12"/>
    <w:semiHidden/>
    <w:qFormat/>
    <w:rsid w:val="00AA75F6"/>
  </w:style>
  <w:style w:type="character" w:customStyle="1" w:styleId="SalutationChar">
    <w:name w:val="Salutation Char"/>
    <w:basedOn w:val="DefaultParagraphFont"/>
    <w:link w:val="Salutation"/>
    <w:uiPriority w:val="12"/>
    <w:semiHidden/>
    <w:rsid w:val="00E71011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uvojar73@gmail.com" TargetMode="External"/><Relationship Id="rId18" Type="http://schemas.openxmlformats.org/officeDocument/2006/relationships/footer" Target="footer2.xml"/><Relationship Id="R4bc61bb566404373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alamin.rupkotha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lamin-talukder-59a4b2283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252CECD6E3487D9F8216570EE9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1B59-1224-4181-AA8C-283C2439C659}"/>
      </w:docPartPr>
      <w:docPartBody>
        <w:p w:rsidR="003206A4" w:rsidRDefault="00507485" w:rsidP="001251E6">
          <w:pPr>
            <w:pStyle w:val="B6252CECD6E3487D9F8216570EE9DE58"/>
          </w:pPr>
          <w:r w:rsidRPr="00906BEE">
            <w:t>Experience</w:t>
          </w:r>
        </w:p>
      </w:docPartBody>
    </w:docPart>
    <w:docPart>
      <w:docPartPr>
        <w:name w:val="488C64137DF64E938FD0BB8A7CB8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034B-619A-4E83-9898-9913E4F8D5D4}"/>
      </w:docPartPr>
      <w:docPartBody>
        <w:p w:rsidR="003206A4" w:rsidRDefault="00507485" w:rsidP="001251E6">
          <w:pPr>
            <w:pStyle w:val="488C64137DF64E938FD0BB8A7CB8C8A2"/>
          </w:pPr>
          <w:r w:rsidRPr="00906BEE">
            <w:t>Skills</w:t>
          </w:r>
        </w:p>
      </w:docPartBody>
    </w:docPart>
    <w:docPart>
      <w:docPartPr>
        <w:name w:val="A42053EE34C641019DB4668F0DC0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73BF-58A7-43CF-95C4-F6C1C54B3A7E}"/>
      </w:docPartPr>
      <w:docPartBody>
        <w:p w:rsidR="003206A4" w:rsidRDefault="00507485" w:rsidP="001251E6">
          <w:pPr>
            <w:pStyle w:val="A42053EE34C641019DB4668F0DC07F65"/>
          </w:pPr>
          <w:r w:rsidRPr="00906BEE">
            <w:t>Education</w:t>
          </w:r>
        </w:p>
      </w:docPartBody>
    </w:docPart>
    <w:docPart>
      <w:docPartPr>
        <w:name w:val="C9847033A1B8409E8855C2A0FEF6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626C-81E2-4E76-BBDD-52806A3325A1}"/>
      </w:docPartPr>
      <w:docPartBody>
        <w:p w:rsidR="003206A4" w:rsidRDefault="00507485" w:rsidP="001251E6">
          <w:pPr>
            <w:pStyle w:val="C9847033A1B8409E8855C2A0FEF65BF2"/>
          </w:pPr>
          <w:r w:rsidRPr="00906BEE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6B"/>
    <w:rsid w:val="00012CD9"/>
    <w:rsid w:val="000336AF"/>
    <w:rsid w:val="00067436"/>
    <w:rsid w:val="00075AB3"/>
    <w:rsid w:val="000E4680"/>
    <w:rsid w:val="001116AE"/>
    <w:rsid w:val="001251E6"/>
    <w:rsid w:val="001D3C47"/>
    <w:rsid w:val="00217953"/>
    <w:rsid w:val="002D4DFB"/>
    <w:rsid w:val="002E64EC"/>
    <w:rsid w:val="003206A4"/>
    <w:rsid w:val="00425947"/>
    <w:rsid w:val="004E3562"/>
    <w:rsid w:val="00507485"/>
    <w:rsid w:val="00575F15"/>
    <w:rsid w:val="005E23D4"/>
    <w:rsid w:val="006324FE"/>
    <w:rsid w:val="00654B6B"/>
    <w:rsid w:val="006A6244"/>
    <w:rsid w:val="00710DC7"/>
    <w:rsid w:val="00753060"/>
    <w:rsid w:val="00777325"/>
    <w:rsid w:val="007F040E"/>
    <w:rsid w:val="008A56B5"/>
    <w:rsid w:val="00A23CF2"/>
    <w:rsid w:val="00A321B3"/>
    <w:rsid w:val="00AF716E"/>
    <w:rsid w:val="00B235FC"/>
    <w:rsid w:val="00B759C4"/>
    <w:rsid w:val="00BC6397"/>
    <w:rsid w:val="00BF3AD1"/>
    <w:rsid w:val="00C17C36"/>
    <w:rsid w:val="00C84C96"/>
    <w:rsid w:val="00D018E2"/>
    <w:rsid w:val="00D37DE4"/>
    <w:rsid w:val="00D5105F"/>
    <w:rsid w:val="00D92D09"/>
    <w:rsid w:val="00D93519"/>
    <w:rsid w:val="00E0741D"/>
    <w:rsid w:val="00ED1D8D"/>
    <w:rsid w:val="00F27C0F"/>
    <w:rsid w:val="00F5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12CD9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507485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D37DE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12CD9"/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7F5A70DBD12D48D29865B781D5AA5FDF">
    <w:name w:val="7F5A70DBD12D48D29865B781D5AA5FDF"/>
    <w:rsid w:val="001251E6"/>
    <w:rPr>
      <w:lang w:val="en-AU" w:eastAsia="en-AU"/>
    </w:rPr>
  </w:style>
  <w:style w:type="paragraph" w:customStyle="1" w:styleId="DC77C2A29F3D4978808EBB94F3B5F815">
    <w:name w:val="DC77C2A29F3D4978808EBB94F3B5F815"/>
    <w:rsid w:val="001251E6"/>
    <w:rPr>
      <w:lang w:val="en-AU" w:eastAsia="en-AU"/>
    </w:rPr>
  </w:style>
  <w:style w:type="paragraph" w:customStyle="1" w:styleId="6BE0B56901444D1EAF9D0C1858351C27">
    <w:name w:val="6BE0B56901444D1EAF9D0C1858351C27"/>
    <w:rsid w:val="001251E6"/>
    <w:rPr>
      <w:lang w:val="en-AU" w:eastAsia="en-AU"/>
    </w:rPr>
  </w:style>
  <w:style w:type="paragraph" w:customStyle="1" w:styleId="A2E18966F27F40BBAF846EDEF57D8738">
    <w:name w:val="A2E18966F27F40BBAF846EDEF57D8738"/>
    <w:rsid w:val="001251E6"/>
    <w:rPr>
      <w:lang w:val="en-AU" w:eastAsia="en-AU"/>
    </w:rPr>
  </w:style>
  <w:style w:type="paragraph" w:customStyle="1" w:styleId="379E2806B8814C039252469F121DEF4A">
    <w:name w:val="379E2806B8814C039252469F121DEF4A"/>
    <w:rsid w:val="001251E6"/>
    <w:rPr>
      <w:lang w:val="en-AU" w:eastAsia="en-AU"/>
    </w:rPr>
  </w:style>
  <w:style w:type="paragraph" w:customStyle="1" w:styleId="B4D4F64E0F78482F9324E0EB61493428">
    <w:name w:val="B4D4F64E0F78482F9324E0EB61493428"/>
    <w:rsid w:val="001251E6"/>
    <w:rPr>
      <w:lang w:val="en-AU" w:eastAsia="en-AU"/>
    </w:rPr>
  </w:style>
  <w:style w:type="paragraph" w:customStyle="1" w:styleId="9E7DC881A6DE43F3A47D1D2D61C6686E">
    <w:name w:val="9E7DC881A6DE43F3A47D1D2D61C6686E"/>
    <w:rsid w:val="001251E6"/>
    <w:rPr>
      <w:lang w:val="en-AU" w:eastAsia="en-AU"/>
    </w:rPr>
  </w:style>
  <w:style w:type="paragraph" w:customStyle="1" w:styleId="E13955BE238546EF912ECDBD6DCA7A78">
    <w:name w:val="E13955BE238546EF912ECDBD6DCA7A78"/>
    <w:rsid w:val="001251E6"/>
    <w:rPr>
      <w:lang w:val="en-AU" w:eastAsia="en-AU"/>
    </w:rPr>
  </w:style>
  <w:style w:type="paragraph" w:customStyle="1" w:styleId="6717DCB83D1842999CF0267E20C28EB0">
    <w:name w:val="6717DCB83D1842999CF0267E20C28EB0"/>
    <w:rsid w:val="001251E6"/>
    <w:rPr>
      <w:lang w:val="en-AU" w:eastAsia="en-AU"/>
    </w:rPr>
  </w:style>
  <w:style w:type="paragraph" w:customStyle="1" w:styleId="5FC24F03FFEA4F5EB98919471BD36ACE">
    <w:name w:val="5FC24F03FFEA4F5EB98919471BD36ACE"/>
    <w:rsid w:val="001251E6"/>
    <w:rPr>
      <w:lang w:val="en-AU" w:eastAsia="en-AU"/>
    </w:rPr>
  </w:style>
  <w:style w:type="paragraph" w:customStyle="1" w:styleId="8EA500997AE1454EA7CFFAEDD72E547F">
    <w:name w:val="8EA500997AE1454EA7CFFAEDD72E547F"/>
    <w:rsid w:val="001251E6"/>
    <w:rPr>
      <w:lang w:val="en-AU" w:eastAsia="en-AU"/>
    </w:rPr>
  </w:style>
  <w:style w:type="paragraph" w:customStyle="1" w:styleId="86DFCE03BA1E453C8E41FFDAB8C053E1">
    <w:name w:val="86DFCE03BA1E453C8E41FFDAB8C053E1"/>
    <w:rsid w:val="001251E6"/>
    <w:rPr>
      <w:lang w:val="en-AU" w:eastAsia="en-AU"/>
    </w:rPr>
  </w:style>
  <w:style w:type="paragraph" w:customStyle="1" w:styleId="68644ED2834D467EB5D000DBB5BCD924">
    <w:name w:val="68644ED2834D467EB5D000DBB5BCD924"/>
    <w:rsid w:val="001251E6"/>
    <w:rPr>
      <w:lang w:val="en-AU" w:eastAsia="en-AU"/>
    </w:rPr>
  </w:style>
  <w:style w:type="paragraph" w:customStyle="1" w:styleId="A06DB8D15ED643E7BAA941E545CFB407">
    <w:name w:val="A06DB8D15ED643E7BAA941E545CFB407"/>
    <w:rsid w:val="001251E6"/>
    <w:rPr>
      <w:lang w:val="en-AU" w:eastAsia="en-AU"/>
    </w:rPr>
  </w:style>
  <w:style w:type="paragraph" w:customStyle="1" w:styleId="A85F06BCAA524815ACF3E3ECF1384C96">
    <w:name w:val="A85F06BCAA524815ACF3E3ECF1384C96"/>
    <w:rsid w:val="001251E6"/>
    <w:rPr>
      <w:lang w:val="en-AU" w:eastAsia="en-AU"/>
    </w:rPr>
  </w:style>
  <w:style w:type="paragraph" w:customStyle="1" w:styleId="B6252CECD6E3487D9F8216570EE9DE58">
    <w:name w:val="B6252CECD6E3487D9F8216570EE9DE58"/>
    <w:rsid w:val="001251E6"/>
    <w:rPr>
      <w:lang w:val="en-AU" w:eastAsia="en-AU"/>
    </w:rPr>
  </w:style>
  <w:style w:type="paragraph" w:customStyle="1" w:styleId="488C64137DF64E938FD0BB8A7CB8C8A2">
    <w:name w:val="488C64137DF64E938FD0BB8A7CB8C8A2"/>
    <w:rsid w:val="001251E6"/>
    <w:rPr>
      <w:lang w:val="en-AU" w:eastAsia="en-AU"/>
    </w:rPr>
  </w:style>
  <w:style w:type="paragraph" w:customStyle="1" w:styleId="A42053EE34C641019DB4668F0DC07F65">
    <w:name w:val="A42053EE34C641019DB4668F0DC07F65"/>
    <w:rsid w:val="001251E6"/>
    <w:rPr>
      <w:lang w:val="en-AU" w:eastAsia="en-AU"/>
    </w:rPr>
  </w:style>
  <w:style w:type="paragraph" w:customStyle="1" w:styleId="C9847033A1B8409E8855C2A0FEF65BF2">
    <w:name w:val="C9847033A1B8409E8855C2A0FEF65BF2"/>
    <w:rsid w:val="001251E6"/>
    <w:rPr>
      <w:lang w:val="en-AU" w:eastAsia="en-AU"/>
    </w:rPr>
  </w:style>
  <w:style w:type="paragraph" w:customStyle="1" w:styleId="906E0062FC044D539E89EFDD59C9A77E">
    <w:name w:val="906E0062FC044D539E89EFDD59C9A77E"/>
    <w:rsid w:val="001251E6"/>
    <w:rPr>
      <w:lang w:val="en-AU" w:eastAsia="en-AU"/>
    </w:rPr>
  </w:style>
  <w:style w:type="paragraph" w:customStyle="1" w:styleId="ECB71B1D51F847B09C10D30B396464EF">
    <w:name w:val="ECB71B1D51F847B09C10D30B396464EF"/>
    <w:rsid w:val="001251E6"/>
    <w:rPr>
      <w:lang w:val="en-AU" w:eastAsia="en-AU"/>
    </w:rPr>
  </w:style>
  <w:style w:type="paragraph" w:customStyle="1" w:styleId="B87117731A1B4F65A79541FE00D4A3A1">
    <w:name w:val="B87117731A1B4F65A79541FE00D4A3A1"/>
    <w:rsid w:val="001251E6"/>
    <w:rPr>
      <w:lang w:val="en-AU" w:eastAsia="en-AU"/>
    </w:rPr>
  </w:style>
  <w:style w:type="paragraph" w:customStyle="1" w:styleId="AFB3249FAAE34D76935870232C94E70F">
    <w:name w:val="AFB3249FAAE34D76935870232C94E70F"/>
    <w:rsid w:val="001251E6"/>
    <w:rPr>
      <w:lang w:val="en-AU" w:eastAsia="en-AU"/>
    </w:rPr>
  </w:style>
  <w:style w:type="paragraph" w:customStyle="1" w:styleId="A2A61A1DC0414F3BB3032E6D6092F39F">
    <w:name w:val="A2A61A1DC0414F3BB3032E6D6092F39F"/>
    <w:rsid w:val="001251E6"/>
    <w:rPr>
      <w:lang w:val="en-AU" w:eastAsia="en-AU"/>
    </w:rPr>
  </w:style>
  <w:style w:type="paragraph" w:customStyle="1" w:styleId="301A16AF5D374C379E722D78714A8AF9">
    <w:name w:val="301A16AF5D374C379E722D78714A8AF9"/>
    <w:rsid w:val="001251E6"/>
    <w:rPr>
      <w:lang w:val="en-AU" w:eastAsia="en-AU"/>
    </w:rPr>
  </w:style>
  <w:style w:type="paragraph" w:customStyle="1" w:styleId="2F64A5F302374E349465A25FF3D1CD0A">
    <w:name w:val="2F64A5F302374E349465A25FF3D1CD0A"/>
    <w:rsid w:val="001251E6"/>
    <w:rPr>
      <w:lang w:val="en-AU" w:eastAsia="en-AU"/>
    </w:rPr>
  </w:style>
  <w:style w:type="paragraph" w:customStyle="1" w:styleId="6B6769227B7543BF9F60413BF2FF36C7">
    <w:name w:val="6B6769227B7543BF9F60413BF2FF36C7"/>
    <w:rsid w:val="001251E6"/>
    <w:rPr>
      <w:lang w:val="en-AU" w:eastAsia="en-AU"/>
    </w:rPr>
  </w:style>
  <w:style w:type="paragraph" w:customStyle="1" w:styleId="CEDC51D890104528AB653C06CD976E6F">
    <w:name w:val="CEDC51D890104528AB653C06CD976E6F"/>
    <w:rsid w:val="001251E6"/>
    <w:rPr>
      <w:lang w:val="en-AU" w:eastAsia="en-AU"/>
    </w:rPr>
  </w:style>
  <w:style w:type="paragraph" w:customStyle="1" w:styleId="9C02B184ECC34193AF9CAFC21160565D">
    <w:name w:val="9C02B184ECC34193AF9CAFC21160565D"/>
    <w:rsid w:val="001251E6"/>
    <w:rPr>
      <w:lang w:val="en-AU" w:eastAsia="en-AU"/>
    </w:rPr>
  </w:style>
  <w:style w:type="paragraph" w:customStyle="1" w:styleId="38FA9DAA259E456FB2BBF2B92D6960A4">
    <w:name w:val="38FA9DAA259E456FB2BBF2B92D6960A4"/>
    <w:rsid w:val="001251E6"/>
    <w:rPr>
      <w:lang w:val="en-AU" w:eastAsia="en-AU"/>
    </w:rPr>
  </w:style>
  <w:style w:type="paragraph" w:customStyle="1" w:styleId="DCB2D114C1C84083B611DC684A559120">
    <w:name w:val="DCB2D114C1C84083B611DC684A559120"/>
    <w:rsid w:val="001251E6"/>
    <w:rPr>
      <w:lang w:val="en-AU" w:eastAsia="en-AU"/>
    </w:rPr>
  </w:style>
  <w:style w:type="paragraph" w:customStyle="1" w:styleId="8F9ED8C1BBE044249AF1233F7D26CB31">
    <w:name w:val="8F9ED8C1BBE044249AF1233F7D26CB31"/>
    <w:rsid w:val="001251E6"/>
    <w:rPr>
      <w:lang w:val="en-AU" w:eastAsia="en-AU"/>
    </w:rPr>
  </w:style>
  <w:style w:type="paragraph" w:customStyle="1" w:styleId="AF68FF43BEAE463FB097AB6967C5AD01">
    <w:name w:val="AF68FF43BEAE463FB097AB6967C5AD01"/>
    <w:rsid w:val="001251E6"/>
    <w:rPr>
      <w:lang w:val="en-AU" w:eastAsia="en-AU"/>
    </w:rPr>
  </w:style>
  <w:style w:type="paragraph" w:customStyle="1" w:styleId="13BA284A26FE46C0985803FB37BD49DF">
    <w:name w:val="13BA284A26FE46C0985803FB37BD49DF"/>
    <w:rsid w:val="001251E6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ADE5-81EF-4035-AE6F-4E7722827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DF103-AD13-4CF2-A4C2-95287A54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8FFC6-4E5E-4FDD-B33C-A9CC71FB945F}">
  <ds:schemaRefs>
    <ds:schemaRef ds:uri="http://purl.org/dc/terms/"/>
    <ds:schemaRef ds:uri="http://schemas.microsoft.com/sharepoint/v3"/>
    <ds:schemaRef ds:uri="230e9df3-be65-4c73-a93b-d1236ebd677e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D5ADDF-0F98-4ACB-97FD-65F295A1A4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1:34:00Z</dcterms:created>
  <dcterms:modified xsi:type="dcterms:W3CDTF">2024-05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